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53-2025-QE-Q_2283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颖高环保科技石家庄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城角街660号畊香院综合楼西楼一层东侧10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桥西区城角街660号畊香院综合楼西楼一层东侧10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化工产品（印刷耗材用润版液、清洗剂）、印刷机械设备配件、环保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化工产品（印刷耗材用润版液、清洗剂）、印刷机械设备配件、环保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化工产品（印刷耗材用润版液、清洗剂）、印刷机械设备配件、环保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2794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8071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